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21 vom 13. März 2002</w:t>
      </w:r>
    </w:p>
    <w:p>
      <w:r>
        <w:t>TI Tribunale d'appello, 2002-03-13, IT</w:t>
      </w:r>
    </w:p>
    <w:p>
      <w:r>
        <w:rPr>
          <w:b/>
        </w:rPr>
        <w:t xml:space="preserve">Quelle: </w:t>
      </w:r>
      <w:r>
        <w:t>https://mcp.opencaselaw.ch/entscheid/ti_gerichte_33.2002.21</w:t>
      </w:r>
    </w:p>
    <w:p>
      <w:r>
        <w:t>FR: TI_GERICHTE 33.2002.21 du 13 mars 2002</w:t>
      </w:r>
    </w:p>
    <w:p>
      <w:r>
        <w:t>IT: TI_GERICHTE 33.2002.21 del 13 marzo 2002</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sino al 31 dicembre 2000)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00.— per persone sole, fr. 25’320.— per coniugi e, per orfani e figli che danno diritto ad una rendita per figli AVS o dell’AI, a fr. 8'850.— (cfr. art. 1 dell’Ordinanza 01 sull’adeguamento delle prestazioni complementari all’AVS/AI del 18 settembre 2000). Secondo l’art. 3b cpv. 3 LPC per le persone che vivono a casa e per le persone che vivono in un istituto sono pure riconosciute le seguenti spese: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Per l’art. 3c cpv. 1 LPC, infin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Non sono, invece, computati come redditi determinanti (art. 3c cpv. 2 LPC):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2.4.   Secondo l’art. 3c cpv. 7 lett. b LPC il Consiglio federale disciplina la valutazione dei redditi determinanti, delle spese riconosciute, nonché della sostanza. Per l'art. 17 cpv. 1 e 4 OPC -AVS/AI, nel tenore in vigore dal 1 gennaio 1999 " 1) La valutazione della sostanza computabile deve essere effettuata le regole stabilite dalla legislazione sull'imposta cantonale diretta del Cantone di domicilio. … 4) La sostanza immobiliare che non serve d'abitazione al richiedente o a una persona compresa nel calcolo delle prestazioni complementari deve essere computata al valore corrente." Secondo il capoverso 5 " In caso di alienazione di un immobile, a titolo oneroso o gratuito, il valore venale è determinante per sapere se ci si trova in presenza di una rinuncia a elementi patrimoniali ai sensi dell'art. 3c capoverso 1 lettera g LPC. Il valore venale non è applicabile se, per legge, esiste un diritto di acquisire un immobile a un valore inferiore". Per il capoverso 6 " invece del valore venale, i Cantoni possono applicare uniformemente il valore di ripartizione determinante per la ripartizione fiscale cantonale.” In proposito va rilevato che il Cantone Ticino non ha optato per il metodo di calcolo previsto introdotto all'art. 17 cpv. 6 OPC AVS/AI, bensì applica, anche dopo il 1 gennaio 1999, il capoverso 4 dell’art. 17, così come la relativa giurisprudenza. Dall'art. 17a cpv. 2 OPC AVS/AI risulta, inoltre, che il valore venale va stabilito al momento della rinuncia. 2.5.   Secondo la prassi del TFA, per determinare il valore commerciale degli immobili computabili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Per la determinazione del valore corrente degli immobili, l’ufficio cantonale deve sempre far capo allo stesso servizio. A mente dell’Alta Corte federale sarebbe, infatti, inammissibile calcolare l’importo delle prestazioni complementari in base a stime elaborate da autorità differenti (Pratique VSI 1993 p. 137). Nel Cantone Ticino la Cassa affida il compito di stabilire il citato all’Ufficio stima. In proposito il TFA, in un caso riguardante il Cantone Ticino, ha già avuto modo di confermare l’operato dei periti (STFA del 27 febbraio 1998 in re S.S). 2.6.   Con il gravame viene censurata la valutazione dei beni immobiliari oggetto della donazione del 1995. __________ rammenta infatti il valore di stima fiscale degli stessi al momento della cessione. Come indicato nelle considerazioni precedenti la legge impone di considerare il valore venale, e commerciale, al momento della donazione. Detto valore è quindi diverso da quello della stima ufficiale. Per accertarlo l'amministrazione ha fatto eseguire delle perizie. A proposito delle valutazioni immobiliari va rammentato che la prestazione complementare persegue lo scopo di garantire un reddito minimo (Pratique VSI 1994 pag. 225). Di principio, per il calcolo della prestazione, vengono presi in considerazione solo quegli attivi che l’assicurato ha effettivamente ricevuto e di cui può disporre senza restrizioni (AHI Praxis 1995 pag. 166 consid. 2a; RDAT I 1992 pag. 154; RCC 1984 pag. 189; WERLEN, Der Anspruch auf Ergänzungsleistungen, Baden 1995, pag.156/ 166; ZAK 1989 pag. 238). Di conseguenza è rilevante la circostanza che l’interessato non dispone dei mezzi necessari per far fronte ai suoi bisogni esistenziali, non il motivo che ha condotto a questa situazione (DTF 115 V 355). Tale principio è tuttavia sottoposto a dei limiti. Segnatamente non è applicabile nell’ipotesi in cui l’assicurato ha rinunciato a dei beni senza esserne giuridicamente obbligato e senza controprestazione adeguata, oppure quando dispone di un diritto a determinate entrate o a una determinata sostanza, ma non ne fa tuttavia uso o non fa valere le sue pretese (RCC 1989 pag. 350 consid. 3b; 1988 pag. 275 consid. 2b) o se, per motivi di cui è responsabile, non esercita, per lo meno a tempo parziale, un’attività lucrativa ammissibile (AHI Praxis 1995 pag. 166 consid. 2a; Pratique VSI 1994 pag. 225 consid. 3a; RCC 1992 pag. 348; DTF 115 V 353 consid. 5c; DTF 122 V 397 consid. 2). In questi casi la giurisprudenza considera che vi è una rinuncia di sostanza ai sensi dell’art. 3c cpv. 1 lett. g LPC (RDAT I-1994 pag. 189 consid. 3a; RCC 1989 pag. 350 consid. 3b).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 Ergänzungsleistungen, Zurigo, 1995, pag. 120). In ambito di prestazioni complementari e più precisamente di rinuncia a sostanza, secondo il TFA il computo di sostanza a cui un assicurato ha rinunciato non può essere limitato nel tempo: la rinuncia è infatti rilevante anche quando ha avuto luogo oltre cinque anni prima la richiesta della prestazione. Il TFA ha a tal proposito dichiarato illegale una direttiva relativa alle PC edita dall'UFAS che limitava la rilevanza della rinuncia a cinque anni prima l'ottenimento della prestazione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Si evidenzia, infine, come il rinunciare alla propria sostanza comporti contestualmente per il richiedente di una prestazione complementare una riduzione di Fr. 10'000.- annui del valore dei propri beni alienati (art. 17a cpv. 1 OPC-AVS/AI entrato in vigore il 1° gennaio 1990). Il valore della sostanza alienata deve essere riportato invariato al 1° gennaio dell'anno che segue la rinuncia e successivamente ammortizzato di Fr. 10'000.- ogni anno (cpv. 2) fino a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Già si è rammentato che giusta l’art. 17 cpv. 4 OPC-AVS/AI, la sostanza immobiliare che non serve d'abitazione al richiedente o a una persona compresa nel calcolo delle PC deve essere computata al valore corrente.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VSI 1994 pag. 290, il TFA ha specificato che tale disposizione è applicabile solo se il richiedente (o un’altra persona compresa nel calcolo delle prestazioni complementari) non abita personalmente nell’immobile di sua proprietà. 2.7.   Per determinare il valore commerciale dell'immobile l’Amministrazione deve far esperire una perizia da parte di un ufficio competente. Va rammentato ancora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 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 16), e quindi deve essere applicata anche per quelle esperite immobiliari (cfr. STCA del 24 febbraio 1997 in re L.M.). 2.8.   Nel caso in esame l'ufficio Cantonale di stima, interpellato dalla Cassa, ha fissato il valore di stima dei beni immobiliari donati comprendendo anche la cessione del mappale __________RF __________ al 21 dicembre 1972. Le valutazioni eseguite dai periti incaricati appaiono complete, dettagliate ed attente agli usuali parametri ritenuti in materia. Per i terreni sono state considerate esposizione, superficie, edificabilità, norme pianificatorie, pendenze, forma, accessi infrastrutture, immissioni e confini. Per le costruzioni, oltre agli elementi già evidenziati, sono stati considerati l'insediamento degli edifici, e la sistemazione oltre alla valutazione - dettagliatamente descritta - degli elementi costruttivi, delle istallazioni e degli arredi, con considerazione dell'anno di costruzione e della manutenzione. I periti hanno anche verificato la redditività degli immobili e quindi hanno moderato, nel loro complesso, le valutazioni reali a fronte dei valori di reddito per fissare i valori venali. Questo Tribunale non ha motivo per scostarsi dalle perizie allestite dall'Ufficio stima, complete e convincenti. La ricorrente non ha prodotto alcun elemento di contrasto o di contestazione dei valori fissati dai tecnici dell'ufficio cantonale interpellato. Considerando le quote di partecipazione negli immobili in favore della ricorrente la sostanza computabile risulta assommare a oltre CHF 990'000.--. Anche considerando solo tale fattore, dedotti gli ammortamenti e la parte di sostanza non computabile, si deve concludere che già con il computo di un decimo della sostanza oltre alla rendita, il reddito non privilegiato supera il fabbisogno in maniera importante. 2.9.   Alla luce di quanto precede, il ricorso va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